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9A066" w14:textId="77777777" w:rsidR="002050E8" w:rsidRDefault="002050E8" w:rsidP="005A57BB">
      <w:pPr>
        <w:pStyle w:val="Heading1"/>
      </w:pPr>
      <w:bookmarkStart w:id="0" w:name="_GoBack"/>
      <w:bookmarkEnd w:id="0"/>
      <w:r>
        <w:t>Notice of Public Meeting</w:t>
      </w:r>
    </w:p>
    <w:p w14:paraId="265B6151" w14:textId="77777777" w:rsidR="002050E8" w:rsidRDefault="002050E8" w:rsidP="002050E8">
      <w:pPr>
        <w:pStyle w:val="Title"/>
        <w:rPr>
          <w:sz w:val="24"/>
        </w:rPr>
      </w:pPr>
    </w:p>
    <w:p w14:paraId="1AB1285C" w14:textId="3C2DBFC2" w:rsidR="00B75680" w:rsidRDefault="002050E8" w:rsidP="005A57BB">
      <w:r>
        <w:t xml:space="preserve">In accordance with provisions of Section 19.84, Wisconsin Statues, notice is hereby given that a public meeting of the Colfax Public Library </w:t>
      </w:r>
      <w:r w:rsidR="00D70E53">
        <w:t xml:space="preserve">Board </w:t>
      </w:r>
      <w:r>
        <w:t>w</w:t>
      </w:r>
      <w:r w:rsidR="00B96F0A">
        <w:t xml:space="preserve">ill be held </w:t>
      </w:r>
      <w:r w:rsidR="00F34759">
        <w:t>Tuesday</w:t>
      </w:r>
      <w:r w:rsidR="00FC7CC7">
        <w:t>,</w:t>
      </w:r>
      <w:r w:rsidR="00C72EA2">
        <w:t xml:space="preserve"> </w:t>
      </w:r>
      <w:r w:rsidR="007D36D7">
        <w:t>January 2</w:t>
      </w:r>
      <w:r w:rsidR="001F211A">
        <w:t>0</w:t>
      </w:r>
      <w:r w:rsidR="00E665EA">
        <w:t>, 202</w:t>
      </w:r>
      <w:r w:rsidR="001F211A">
        <w:t>6</w:t>
      </w:r>
      <w:r>
        <w:t xml:space="preserve"> </w:t>
      </w:r>
      <w:r w:rsidR="0056210F">
        <w:t xml:space="preserve">at </w:t>
      </w:r>
      <w:r w:rsidR="001F211A">
        <w:t>6:00</w:t>
      </w:r>
      <w:r w:rsidR="0056210F">
        <w:t xml:space="preserve"> pm</w:t>
      </w:r>
      <w:r w:rsidR="004C7436">
        <w:t>.</w:t>
      </w:r>
      <w:r w:rsidR="00B75680">
        <w:t xml:space="preserve"> </w:t>
      </w:r>
    </w:p>
    <w:p w14:paraId="19661349" w14:textId="77777777" w:rsidR="00FC7CC7" w:rsidRDefault="00FC7CC7" w:rsidP="005A57BB"/>
    <w:p w14:paraId="7BFEA465" w14:textId="77777777" w:rsidR="002050E8" w:rsidRDefault="002050E8" w:rsidP="005A57BB">
      <w:r>
        <w:t>Items of business to be discussed or acted upon at this meeting are listed below.</w:t>
      </w:r>
    </w:p>
    <w:p w14:paraId="72F59E77" w14:textId="77777777" w:rsidR="002050E8" w:rsidRDefault="002050E8" w:rsidP="002050E8"/>
    <w:p w14:paraId="53CD2B19" w14:textId="77777777" w:rsidR="002050E8" w:rsidRDefault="002050E8" w:rsidP="005A57BB">
      <w:pPr>
        <w:pStyle w:val="Heading2"/>
        <w:rPr>
          <w:color w:val="FF0000"/>
        </w:rPr>
      </w:pPr>
      <w:r>
        <w:t xml:space="preserve">Colfax Public Library Board Agenda </w:t>
      </w:r>
    </w:p>
    <w:p w14:paraId="00FB3F45" w14:textId="77777777" w:rsidR="002050E8" w:rsidRDefault="002050E8" w:rsidP="002050E8"/>
    <w:p w14:paraId="41B6DDBC" w14:textId="77777777" w:rsidR="002050E8" w:rsidRDefault="002050E8" w:rsidP="005A57BB">
      <w:r>
        <w:t>Call To Order</w:t>
      </w:r>
    </w:p>
    <w:p w14:paraId="1F653A76" w14:textId="77777777" w:rsidR="00D70E53" w:rsidRDefault="00D70E53" w:rsidP="005A57BB"/>
    <w:p w14:paraId="0980728C" w14:textId="77777777" w:rsidR="00D70E53" w:rsidRDefault="002050E8" w:rsidP="005A57BB">
      <w:r>
        <w:t>Establish a Quorum</w:t>
      </w:r>
    </w:p>
    <w:p w14:paraId="1FB728BF" w14:textId="77777777" w:rsidR="002050E8" w:rsidRDefault="002050E8" w:rsidP="005A57BB">
      <w:r>
        <w:t xml:space="preserve">  </w:t>
      </w:r>
    </w:p>
    <w:p w14:paraId="50A2F097" w14:textId="77777777" w:rsidR="002050E8" w:rsidRDefault="002050E8" w:rsidP="005A57BB">
      <w:r>
        <w:t xml:space="preserve">Certification of Compliance with Open Meeting Law  </w:t>
      </w:r>
    </w:p>
    <w:p w14:paraId="15F4BC75" w14:textId="77777777" w:rsidR="00D70E53" w:rsidRDefault="00D70E53" w:rsidP="005A57BB"/>
    <w:p w14:paraId="68EE81AF" w14:textId="77777777" w:rsidR="002050E8" w:rsidRDefault="002050E8" w:rsidP="005A57BB">
      <w:r>
        <w:t xml:space="preserve">Approve Agenda </w:t>
      </w:r>
    </w:p>
    <w:p w14:paraId="20F204B9" w14:textId="77777777" w:rsidR="00D70E53" w:rsidRDefault="00D70E53" w:rsidP="005A57BB"/>
    <w:p w14:paraId="7FABE121" w14:textId="77777777" w:rsidR="000D3D79" w:rsidRDefault="002050E8" w:rsidP="005A57BB">
      <w:r>
        <w:t>Public Comment</w:t>
      </w:r>
    </w:p>
    <w:p w14:paraId="7FE8AA77" w14:textId="77777777" w:rsidR="00C72EA2" w:rsidRDefault="00C72EA2" w:rsidP="005A57BB"/>
    <w:p w14:paraId="1BE0A49F" w14:textId="359512C7" w:rsidR="00C72EA2" w:rsidRDefault="00C72EA2" w:rsidP="005A57BB">
      <w:r>
        <w:t xml:space="preserve">Approval of Minutes for </w:t>
      </w:r>
      <w:r w:rsidR="007D36D7">
        <w:t>December</w:t>
      </w:r>
      <w:r w:rsidR="00E665EA">
        <w:t xml:space="preserve"> 202</w:t>
      </w:r>
      <w:r w:rsidR="001F211A">
        <w:t>5</w:t>
      </w:r>
    </w:p>
    <w:p w14:paraId="003512A8" w14:textId="5A33AD45" w:rsidR="00373B1F" w:rsidRDefault="005A57BB" w:rsidP="005A57BB">
      <w:r>
        <w:br/>
      </w:r>
      <w:r w:rsidR="00373B1F">
        <w:t xml:space="preserve">Approval of </w:t>
      </w:r>
      <w:r w:rsidR="007D36D7">
        <w:t>December</w:t>
      </w:r>
      <w:r w:rsidR="00E665EA">
        <w:t xml:space="preserve"> </w:t>
      </w:r>
      <w:r w:rsidR="00D57F38">
        <w:t>202</w:t>
      </w:r>
      <w:r w:rsidR="001F211A">
        <w:t>5</w:t>
      </w:r>
      <w:r w:rsidR="00373B1F">
        <w:t xml:space="preserve"> Bills</w:t>
      </w:r>
    </w:p>
    <w:p w14:paraId="0F197659" w14:textId="77777777" w:rsidR="00373B1F" w:rsidRDefault="00373B1F" w:rsidP="005A57BB"/>
    <w:p w14:paraId="5EDDFA77" w14:textId="6F9A9FDD" w:rsidR="00373B1F" w:rsidRDefault="00373B1F" w:rsidP="005A57BB">
      <w:r>
        <w:t xml:space="preserve">Director’s </w:t>
      </w:r>
      <w:r w:rsidR="007D36D7">
        <w:t>January 202</w:t>
      </w:r>
      <w:r w:rsidR="001F211A">
        <w:t>6</w:t>
      </w:r>
      <w:r w:rsidR="00926443">
        <w:t xml:space="preserve"> </w:t>
      </w:r>
      <w:r>
        <w:t>Report</w:t>
      </w:r>
    </w:p>
    <w:p w14:paraId="04DE900A" w14:textId="77777777" w:rsidR="00373B1F" w:rsidRDefault="00373B1F" w:rsidP="002050E8"/>
    <w:p w14:paraId="69488F65" w14:textId="77777777" w:rsidR="00373B1F" w:rsidRDefault="00373B1F" w:rsidP="005A57BB">
      <w:pPr>
        <w:pStyle w:val="Heading2"/>
      </w:pPr>
      <w:r w:rsidRPr="00373B1F">
        <w:t>Monthly Reports</w:t>
      </w:r>
    </w:p>
    <w:p w14:paraId="1FB205A3" w14:textId="77777777" w:rsidR="00373B1F" w:rsidRDefault="00373B1F" w:rsidP="005A57BB">
      <w:r>
        <w:t>Village Board Representative—</w:t>
      </w:r>
      <w:r w:rsidR="00311841">
        <w:t>Gary Stene</w:t>
      </w:r>
    </w:p>
    <w:p w14:paraId="0B8EFFEE" w14:textId="77777777" w:rsidR="00373B1F" w:rsidRDefault="00373B1F" w:rsidP="005A57BB">
      <w:r>
        <w:t>County Board Representative—</w:t>
      </w:r>
      <w:r w:rsidR="00F34759">
        <w:t>Gary Stene</w:t>
      </w:r>
    </w:p>
    <w:p w14:paraId="07FD0C68" w14:textId="77777777" w:rsidR="00373B1F" w:rsidRDefault="00373B1F" w:rsidP="005A57BB">
      <w:r>
        <w:t>School Representative—</w:t>
      </w:r>
      <w:r w:rsidR="00E665EA">
        <w:t>Melissa Seehaver</w:t>
      </w:r>
    </w:p>
    <w:p w14:paraId="11D19513" w14:textId="77777777" w:rsidR="00373B1F" w:rsidRDefault="00F34759" w:rsidP="005A57BB">
      <w:r>
        <w:t>Elevator Project</w:t>
      </w:r>
      <w:r w:rsidR="00373B1F">
        <w:t xml:space="preserve"> Committee—</w:t>
      </w:r>
      <w:r>
        <w:t>Nancy Baumgartner</w:t>
      </w:r>
    </w:p>
    <w:p w14:paraId="3050C296" w14:textId="77777777" w:rsidR="00DA2F70" w:rsidRDefault="00DA2F70" w:rsidP="002050E8"/>
    <w:p w14:paraId="2545AF50" w14:textId="77777777" w:rsidR="00DA2F70" w:rsidRDefault="00CF3334" w:rsidP="005A57BB">
      <w:pPr>
        <w:pStyle w:val="Heading2"/>
      </w:pPr>
      <w:r>
        <w:t>Current Business</w:t>
      </w:r>
    </w:p>
    <w:p w14:paraId="7D635A17" w14:textId="77777777" w:rsidR="00CF3334" w:rsidRDefault="00CF3334" w:rsidP="00DA2F70"/>
    <w:p w14:paraId="67840FE0" w14:textId="3329ADCD" w:rsidR="00CF3334" w:rsidRDefault="001F211A" w:rsidP="005A57BB">
      <w:r>
        <w:t>Vote on proposed pay increase for library staff</w:t>
      </w:r>
    </w:p>
    <w:p w14:paraId="60FD683D" w14:textId="7494D309" w:rsidR="001F211A" w:rsidRDefault="001F211A" w:rsidP="005A57BB"/>
    <w:p w14:paraId="0C70E92C" w14:textId="749A172F" w:rsidR="001F211A" w:rsidRDefault="001F211A" w:rsidP="005A57BB">
      <w:r>
        <w:t>Discussion about harm reduction initiative (no vote)</w:t>
      </w:r>
    </w:p>
    <w:p w14:paraId="5061F764" w14:textId="77777777" w:rsidR="00CF3334" w:rsidRDefault="00CF3334" w:rsidP="00CF3334">
      <w:pPr>
        <w:pStyle w:val="ListParagraph"/>
      </w:pPr>
    </w:p>
    <w:p w14:paraId="595C8A33" w14:textId="77777777" w:rsidR="00DA2F70" w:rsidRDefault="00DA2F70" w:rsidP="00DA2F70">
      <w:r>
        <w:t>Adjourn</w:t>
      </w:r>
    </w:p>
    <w:p w14:paraId="4E2E9C52" w14:textId="77777777" w:rsidR="009B7DA7" w:rsidRDefault="009B7DA7" w:rsidP="009B7DA7">
      <w:pPr>
        <w:pStyle w:val="ListParagraph"/>
        <w:ind w:left="1440"/>
      </w:pPr>
    </w:p>
    <w:p w14:paraId="6D2FCECD" w14:textId="77777777" w:rsidR="009D650B" w:rsidRDefault="009D650B"/>
    <w:sectPr w:rsidR="009D65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9453D"/>
    <w:multiLevelType w:val="hybridMultilevel"/>
    <w:tmpl w:val="C304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22BEF"/>
    <w:multiLevelType w:val="hybridMultilevel"/>
    <w:tmpl w:val="6588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50AA"/>
    <w:multiLevelType w:val="hybridMultilevel"/>
    <w:tmpl w:val="BFD4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E439A"/>
    <w:multiLevelType w:val="hybridMultilevel"/>
    <w:tmpl w:val="49A4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A353C"/>
    <w:multiLevelType w:val="hybridMultilevel"/>
    <w:tmpl w:val="FC8A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109BC"/>
    <w:multiLevelType w:val="hybridMultilevel"/>
    <w:tmpl w:val="E244F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100C2E"/>
    <w:multiLevelType w:val="hybridMultilevel"/>
    <w:tmpl w:val="A488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0E8"/>
    <w:rsid w:val="00093507"/>
    <w:rsid w:val="000A7D22"/>
    <w:rsid w:val="000D3D79"/>
    <w:rsid w:val="001F211A"/>
    <w:rsid w:val="002050E8"/>
    <w:rsid w:val="002621A7"/>
    <w:rsid w:val="002A5B03"/>
    <w:rsid w:val="00311841"/>
    <w:rsid w:val="00373B1F"/>
    <w:rsid w:val="004A1E9C"/>
    <w:rsid w:val="004C7436"/>
    <w:rsid w:val="00524D0B"/>
    <w:rsid w:val="0056210F"/>
    <w:rsid w:val="005A57BB"/>
    <w:rsid w:val="00630AC3"/>
    <w:rsid w:val="006A77CC"/>
    <w:rsid w:val="00730220"/>
    <w:rsid w:val="007539EE"/>
    <w:rsid w:val="00761988"/>
    <w:rsid w:val="00792BF3"/>
    <w:rsid w:val="007D36D7"/>
    <w:rsid w:val="008B367E"/>
    <w:rsid w:val="00926443"/>
    <w:rsid w:val="009B7DA7"/>
    <w:rsid w:val="009D3D8D"/>
    <w:rsid w:val="009D650B"/>
    <w:rsid w:val="009E6284"/>
    <w:rsid w:val="00A23300"/>
    <w:rsid w:val="00A80397"/>
    <w:rsid w:val="00B75680"/>
    <w:rsid w:val="00B96F0A"/>
    <w:rsid w:val="00C62C51"/>
    <w:rsid w:val="00C72EA2"/>
    <w:rsid w:val="00CE2313"/>
    <w:rsid w:val="00CF3334"/>
    <w:rsid w:val="00D57F38"/>
    <w:rsid w:val="00D70E53"/>
    <w:rsid w:val="00DA2F70"/>
    <w:rsid w:val="00DF201D"/>
    <w:rsid w:val="00E665EA"/>
    <w:rsid w:val="00F34759"/>
    <w:rsid w:val="00F51D49"/>
    <w:rsid w:val="00FC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0E290"/>
  <w15:chartTrackingRefBased/>
  <w15:docId w15:val="{309F41F3-5757-40F1-911F-1474B4C5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50E8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7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7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50E8"/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2050E8"/>
    <w:pPr>
      <w:jc w:val="center"/>
    </w:pPr>
    <w:rPr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050E8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3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0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2B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210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57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57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F090-9A74-4C48-A8A9-4B31889E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Colfax Staff</cp:lastModifiedBy>
  <cp:revision>2</cp:revision>
  <cp:lastPrinted>2020-04-17T20:21:00Z</cp:lastPrinted>
  <dcterms:created xsi:type="dcterms:W3CDTF">2026-02-18T21:52:00Z</dcterms:created>
  <dcterms:modified xsi:type="dcterms:W3CDTF">2026-02-18T21:52:00Z</dcterms:modified>
</cp:coreProperties>
</file>